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FF5" w:rsidRDefault="00024239" w:rsidP="00B65FF5">
      <w:pPr>
        <w:jc w:val="center"/>
        <w:rPr>
          <w:rFonts w:ascii="ＭＳ 明朝" w:eastAsia="ＭＳ 明朝" w:hAnsi="ＭＳ 明朝"/>
          <w:sz w:val="28"/>
          <w:szCs w:val="28"/>
        </w:rPr>
      </w:pPr>
      <w:r w:rsidRPr="00024239">
        <w:rPr>
          <w:rFonts w:ascii="ＭＳ 明朝" w:eastAsia="ＭＳ 明朝" w:hAnsi="ＭＳ 明朝" w:hint="eastAsia"/>
          <w:sz w:val="28"/>
          <w:szCs w:val="28"/>
        </w:rPr>
        <w:t>被保険者証等送付先変更申請書</w:t>
      </w:r>
    </w:p>
    <w:p w:rsidR="00B65FF5" w:rsidRPr="00B65FF5" w:rsidRDefault="00B65FF5" w:rsidP="00B65FF5">
      <w:pPr>
        <w:jc w:val="center"/>
        <w:rPr>
          <w:rFonts w:ascii="ＭＳ 明朝" w:eastAsia="ＭＳ 明朝" w:hAnsi="ＭＳ 明朝" w:hint="eastAsia"/>
          <w:sz w:val="24"/>
          <w:szCs w:val="28"/>
        </w:rPr>
      </w:pPr>
    </w:p>
    <w:p w:rsidR="00024239" w:rsidRDefault="00024239" w:rsidP="00024239">
      <w:pPr>
        <w:jc w:val="right"/>
        <w:rPr>
          <w:rFonts w:ascii="ＭＳ 明朝" w:eastAsia="ＭＳ 明朝" w:hAnsi="ＭＳ 明朝"/>
          <w:sz w:val="24"/>
          <w:szCs w:val="24"/>
        </w:rPr>
      </w:pPr>
      <w:r w:rsidRPr="00024239">
        <w:rPr>
          <w:rFonts w:ascii="ＭＳ 明朝" w:eastAsia="ＭＳ 明朝" w:hAnsi="ＭＳ 明朝" w:hint="eastAsia"/>
          <w:sz w:val="24"/>
          <w:szCs w:val="24"/>
        </w:rPr>
        <w:t>申請年月日　　　　年　　　　月　　　　日</w:t>
      </w:r>
    </w:p>
    <w:p w:rsidR="00B65FF5" w:rsidRPr="00024239" w:rsidRDefault="00B65FF5" w:rsidP="00024239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3685"/>
        <w:gridCol w:w="1701"/>
        <w:gridCol w:w="2693"/>
      </w:tblGrid>
      <w:tr w:rsidR="00730D53" w:rsidRPr="00024239" w:rsidTr="00730D53">
        <w:trPr>
          <w:trHeight w:val="818"/>
        </w:trPr>
        <w:tc>
          <w:tcPr>
            <w:tcW w:w="1555" w:type="dxa"/>
            <w:vMerge w:val="restart"/>
          </w:tcPr>
          <w:p w:rsidR="00730D53" w:rsidRPr="00024239" w:rsidRDefault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4239"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3685" w:type="dxa"/>
            <w:vMerge w:val="restart"/>
          </w:tcPr>
          <w:p w:rsidR="00730D53" w:rsidRPr="00024239" w:rsidRDefault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D53" w:rsidRPr="00024239" w:rsidRDefault="00DB40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  <w:r w:rsidR="00730D53" w:rsidRPr="00024239">
              <w:rPr>
                <w:rFonts w:ascii="ＭＳ 明朝" w:eastAsia="ＭＳ 明朝" w:hAnsi="ＭＳ 明朝" w:hint="eastAsia"/>
                <w:sz w:val="24"/>
                <w:szCs w:val="24"/>
              </w:rPr>
              <w:t>との関係</w:t>
            </w:r>
          </w:p>
        </w:tc>
        <w:tc>
          <w:tcPr>
            <w:tcW w:w="2693" w:type="dxa"/>
          </w:tcPr>
          <w:p w:rsidR="00730D53" w:rsidRPr="00B72B51" w:rsidRDefault="00730D53" w:rsidP="00730D53">
            <w:pPr>
              <w:snapToGrid w:val="0"/>
              <w:spacing w:line="30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30D53" w:rsidRPr="00024239" w:rsidTr="00730D53">
        <w:trPr>
          <w:trHeight w:val="277"/>
        </w:trPr>
        <w:tc>
          <w:tcPr>
            <w:tcW w:w="1555" w:type="dxa"/>
            <w:vMerge/>
          </w:tcPr>
          <w:p w:rsidR="00730D53" w:rsidRPr="00024239" w:rsidRDefault="00730D53" w:rsidP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30D53" w:rsidRPr="00024239" w:rsidRDefault="00730D53" w:rsidP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30D53" w:rsidRPr="00B72B51" w:rsidRDefault="00DB4067" w:rsidP="00730D53">
            <w:pPr>
              <w:snapToGrid w:val="0"/>
              <w:spacing w:line="30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被保険者との</w:t>
            </w:r>
            <w:r w:rsidR="00730D53">
              <w:rPr>
                <w:rFonts w:ascii="ＭＳ 明朝" w:eastAsia="ＭＳ 明朝" w:hAnsi="ＭＳ 明朝" w:hint="eastAsia"/>
                <w:sz w:val="16"/>
                <w:szCs w:val="16"/>
              </w:rPr>
              <w:t>関係が</w:t>
            </w:r>
            <w:r w:rsidR="00730D53" w:rsidRPr="00B72B51">
              <w:rPr>
                <w:rFonts w:ascii="ＭＳ 明朝" w:eastAsia="ＭＳ 明朝" w:hAnsi="ＭＳ 明朝" w:hint="eastAsia"/>
                <w:sz w:val="16"/>
                <w:szCs w:val="16"/>
              </w:rPr>
              <w:t>本人・家族以外の場合は、※についても記載してください。</w:t>
            </w:r>
          </w:p>
        </w:tc>
      </w:tr>
      <w:tr w:rsidR="00730D53" w:rsidRPr="00024239" w:rsidTr="00875E35">
        <w:trPr>
          <w:trHeight w:val="866"/>
        </w:trPr>
        <w:tc>
          <w:tcPr>
            <w:tcW w:w="1555" w:type="dxa"/>
          </w:tcPr>
          <w:p w:rsidR="00730D53" w:rsidRPr="00024239" w:rsidRDefault="00730D53" w:rsidP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4239">
              <w:rPr>
                <w:rFonts w:ascii="ＭＳ 明朝" w:eastAsia="ＭＳ 明朝" w:hAnsi="ＭＳ 明朝" w:hint="eastAsia"/>
                <w:sz w:val="24"/>
                <w:szCs w:val="24"/>
              </w:rPr>
              <w:t>申請者住所</w:t>
            </w:r>
          </w:p>
        </w:tc>
        <w:tc>
          <w:tcPr>
            <w:tcW w:w="8079" w:type="dxa"/>
            <w:gridSpan w:val="3"/>
          </w:tcPr>
          <w:p w:rsidR="00730D53" w:rsidRPr="00024239" w:rsidRDefault="00730D53" w:rsidP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4239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Pr="00024239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DB40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24239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（　　　　）</w:t>
            </w:r>
          </w:p>
        </w:tc>
      </w:tr>
    </w:tbl>
    <w:p w:rsidR="00B72B51" w:rsidRPr="00024239" w:rsidRDefault="00B72B5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2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  <w:gridCol w:w="3831"/>
      </w:tblGrid>
      <w:tr w:rsidR="00B72B51" w:rsidRPr="00024239" w:rsidTr="00B72B51">
        <w:tc>
          <w:tcPr>
            <w:tcW w:w="1271" w:type="dxa"/>
          </w:tcPr>
          <w:p w:rsidR="00024239" w:rsidRPr="00B72B51" w:rsidRDefault="00B72B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239" w:rsidRPr="00024239" w:rsidRDefault="00B72B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保険者氏名</w:t>
            </w:r>
          </w:p>
        </w:tc>
        <w:tc>
          <w:tcPr>
            <w:tcW w:w="3831" w:type="dxa"/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4239" w:rsidRPr="00024239" w:rsidRDefault="00024239">
      <w:pPr>
        <w:rPr>
          <w:rFonts w:ascii="ＭＳ 明朝" w:eastAsia="ＭＳ 明朝" w:hAnsi="ＭＳ 明朝"/>
          <w:sz w:val="24"/>
          <w:szCs w:val="24"/>
        </w:rPr>
      </w:pPr>
    </w:p>
    <w:p w:rsidR="00730D53" w:rsidRPr="00024239" w:rsidRDefault="00730D53" w:rsidP="00730D53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今回のみ取り置き　→　審査会日　　　月　　　日　　来庁予定　　　月　　　日</w:t>
      </w:r>
    </w:p>
    <w:p w:rsidR="00024239" w:rsidRDefault="00730D53" w:rsidP="00730D53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送付先変更</w:t>
      </w:r>
    </w:p>
    <w:p w:rsidR="00730D53" w:rsidRDefault="00730D53" w:rsidP="00730D53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□　今回の介護保険証のみ</w:t>
      </w:r>
    </w:p>
    <w:p w:rsidR="00730D53" w:rsidRDefault="00730D53" w:rsidP="00730D53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□　今後の介護保険証のみ</w:t>
      </w:r>
    </w:p>
    <w:p w:rsidR="00730D53" w:rsidRDefault="00730D53" w:rsidP="00730D53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□　今後の介護保険関係書類すべて</w:t>
      </w:r>
    </w:p>
    <w:p w:rsidR="00730D53" w:rsidRPr="00730D53" w:rsidRDefault="00730D53" w:rsidP="00730D53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送付先設定終了</w:t>
      </w:r>
    </w:p>
    <w:p w:rsidR="00024239" w:rsidRDefault="00024239">
      <w:pPr>
        <w:rPr>
          <w:rFonts w:ascii="ＭＳ 明朝" w:eastAsia="ＭＳ 明朝" w:hAnsi="ＭＳ 明朝"/>
          <w:sz w:val="24"/>
          <w:szCs w:val="24"/>
        </w:rPr>
      </w:pPr>
    </w:p>
    <w:p w:rsidR="00730D53" w:rsidRPr="00024239" w:rsidRDefault="00730D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送付先内容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3402"/>
        <w:gridCol w:w="2268"/>
        <w:gridCol w:w="2268"/>
      </w:tblGrid>
      <w:tr w:rsidR="00730D53" w:rsidRPr="00024239" w:rsidTr="00BC2991">
        <w:trPr>
          <w:trHeight w:val="814"/>
        </w:trPr>
        <w:tc>
          <w:tcPr>
            <w:tcW w:w="1696" w:type="dxa"/>
          </w:tcPr>
          <w:p w:rsidR="00730D53" w:rsidRPr="00024239" w:rsidRDefault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送付先住所</w:t>
            </w:r>
          </w:p>
        </w:tc>
        <w:tc>
          <w:tcPr>
            <w:tcW w:w="7938" w:type="dxa"/>
            <w:gridSpan w:val="3"/>
          </w:tcPr>
          <w:p w:rsidR="00730D53" w:rsidRPr="00024239" w:rsidRDefault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30D53" w:rsidRPr="00024239" w:rsidTr="00BC2991">
        <w:trPr>
          <w:trHeight w:val="697"/>
        </w:trPr>
        <w:tc>
          <w:tcPr>
            <w:tcW w:w="1696" w:type="dxa"/>
          </w:tcPr>
          <w:p w:rsidR="00730D53" w:rsidRPr="00024239" w:rsidRDefault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送付先氏名</w:t>
            </w:r>
          </w:p>
        </w:tc>
        <w:tc>
          <w:tcPr>
            <w:tcW w:w="7938" w:type="dxa"/>
            <w:gridSpan w:val="3"/>
          </w:tcPr>
          <w:p w:rsidR="00730D53" w:rsidRPr="00024239" w:rsidRDefault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4239" w:rsidRPr="00024239" w:rsidTr="00DB4067">
        <w:trPr>
          <w:trHeight w:val="479"/>
        </w:trPr>
        <w:tc>
          <w:tcPr>
            <w:tcW w:w="1696" w:type="dxa"/>
          </w:tcPr>
          <w:p w:rsidR="00024239" w:rsidRPr="00024239" w:rsidRDefault="00730D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DB40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  <w:tc>
          <w:tcPr>
            <w:tcW w:w="3402" w:type="dxa"/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239" w:rsidRPr="00024239" w:rsidRDefault="00DB40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  <w:r w:rsidR="00BC2991">
              <w:rPr>
                <w:rFonts w:ascii="ＭＳ 明朝" w:eastAsia="ＭＳ 明朝" w:hAnsi="ＭＳ 明朝" w:hint="eastAsia"/>
                <w:sz w:val="24"/>
                <w:szCs w:val="24"/>
              </w:rPr>
              <w:t>との関係</w:t>
            </w:r>
          </w:p>
        </w:tc>
        <w:tc>
          <w:tcPr>
            <w:tcW w:w="2268" w:type="dxa"/>
          </w:tcPr>
          <w:p w:rsidR="00024239" w:rsidRPr="00024239" w:rsidRDefault="000242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4239" w:rsidRPr="00024239" w:rsidRDefault="00024239">
      <w:pPr>
        <w:rPr>
          <w:rFonts w:ascii="ＭＳ 明朝" w:eastAsia="ＭＳ 明朝" w:hAnsi="ＭＳ 明朝"/>
          <w:sz w:val="24"/>
          <w:szCs w:val="24"/>
        </w:rPr>
      </w:pPr>
    </w:p>
    <w:p w:rsidR="00024239" w:rsidRDefault="00BC299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申請者が、本人・家族以外の場合は、</w:t>
      </w:r>
      <w:r w:rsidR="00DC074A">
        <w:rPr>
          <w:rFonts w:ascii="ＭＳ 明朝" w:eastAsia="ＭＳ 明朝" w:hAnsi="ＭＳ 明朝" w:hint="eastAsia"/>
          <w:sz w:val="24"/>
          <w:szCs w:val="24"/>
        </w:rPr>
        <w:t>こちらも</w:t>
      </w:r>
      <w:r w:rsidR="00DB4067">
        <w:rPr>
          <w:rFonts w:ascii="ＭＳ 明朝" w:eastAsia="ＭＳ 明朝" w:hAnsi="ＭＳ 明朝" w:hint="eastAsia"/>
          <w:sz w:val="24"/>
          <w:szCs w:val="24"/>
        </w:rPr>
        <w:t>ご署名を</w:t>
      </w:r>
      <w:r w:rsidR="00DC074A">
        <w:rPr>
          <w:rFonts w:ascii="ＭＳ 明朝" w:eastAsia="ＭＳ 明朝" w:hAnsi="ＭＳ 明朝" w:hint="eastAsia"/>
          <w:sz w:val="24"/>
          <w:szCs w:val="24"/>
        </w:rPr>
        <w:t>お願いします。</w:t>
      </w:r>
    </w:p>
    <w:p w:rsidR="00BC2991" w:rsidRDefault="00BE24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2991">
        <w:rPr>
          <w:rFonts w:ascii="ＭＳ 明朝" w:eastAsia="ＭＳ 明朝" w:hAnsi="ＭＳ 明朝" w:hint="eastAsia"/>
          <w:sz w:val="24"/>
          <w:szCs w:val="24"/>
        </w:rPr>
        <w:t>当申請書を代理申請すること及び、被保険者証等について代理で受け取ることを本人・家族より承諾を得ており、わたしの責任において申請</w:t>
      </w:r>
      <w:r w:rsidR="00DB4067">
        <w:rPr>
          <w:rFonts w:ascii="ＭＳ 明朝" w:eastAsia="ＭＳ 明朝" w:hAnsi="ＭＳ 明朝" w:hint="eastAsia"/>
          <w:sz w:val="24"/>
          <w:szCs w:val="24"/>
        </w:rPr>
        <w:t>しま</w:t>
      </w:r>
      <w:r w:rsidR="00DC074A">
        <w:rPr>
          <w:rFonts w:ascii="ＭＳ 明朝" w:eastAsia="ＭＳ 明朝" w:hAnsi="ＭＳ 明朝" w:hint="eastAsia"/>
          <w:sz w:val="24"/>
          <w:szCs w:val="24"/>
        </w:rPr>
        <w:t>す。</w:t>
      </w:r>
    </w:p>
    <w:p w:rsidR="00024239" w:rsidRDefault="00DC074A" w:rsidP="00FD3AC4">
      <w:pPr>
        <w:spacing w:line="60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FD3AC4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請者署名　　　　　　　　　　　　</w:t>
      </w:r>
    </w:p>
    <w:p w:rsidR="00DB4067" w:rsidRPr="00DB4067" w:rsidRDefault="00DB4067" w:rsidP="00DB4067">
      <w:pPr>
        <w:rPr>
          <w:rFonts w:ascii="ＭＳ 明朝" w:eastAsia="ＭＳ 明朝" w:hAnsi="ＭＳ 明朝"/>
          <w:sz w:val="24"/>
          <w:szCs w:val="24"/>
        </w:rPr>
      </w:pPr>
      <w:r w:rsidRPr="00DB4067">
        <w:rPr>
          <w:rFonts w:ascii="ＭＳ 明朝" w:eastAsia="ＭＳ 明朝" w:hAnsi="ＭＳ 明朝" w:hint="eastAsia"/>
          <w:sz w:val="24"/>
          <w:szCs w:val="24"/>
        </w:rPr>
        <w:t>【保険者処理欄】</w:t>
      </w:r>
    </w:p>
    <w:tbl>
      <w:tblPr>
        <w:tblStyle w:val="a3"/>
        <w:tblW w:w="3256" w:type="dxa"/>
        <w:tblLook w:val="04A0" w:firstRow="1" w:lastRow="0" w:firstColumn="1" w:lastColumn="0" w:noHBand="0" w:noVBand="1"/>
      </w:tblPr>
      <w:tblGrid>
        <w:gridCol w:w="1555"/>
        <w:gridCol w:w="1701"/>
      </w:tblGrid>
      <w:tr w:rsidR="00B65FF5" w:rsidRPr="00024239" w:rsidTr="00B65FF5">
        <w:trPr>
          <w:trHeight w:val="411"/>
        </w:trPr>
        <w:tc>
          <w:tcPr>
            <w:tcW w:w="3256" w:type="dxa"/>
            <w:gridSpan w:val="2"/>
          </w:tcPr>
          <w:p w:rsidR="00B65FF5" w:rsidRPr="00024239" w:rsidRDefault="00B65FF5" w:rsidP="00DB40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方法</w:t>
            </w:r>
          </w:p>
        </w:tc>
        <w:bookmarkStart w:id="0" w:name="_GoBack"/>
        <w:bookmarkEnd w:id="0"/>
      </w:tr>
      <w:tr w:rsidR="00B65FF5" w:rsidRPr="00024239" w:rsidTr="00B65FF5">
        <w:trPr>
          <w:trHeight w:val="742"/>
        </w:trPr>
        <w:tc>
          <w:tcPr>
            <w:tcW w:w="3256" w:type="dxa"/>
            <w:gridSpan w:val="2"/>
          </w:tcPr>
          <w:p w:rsidR="00B65FF5" w:rsidRDefault="00B65F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窓口　　電話　　郵送</w:t>
            </w:r>
          </w:p>
          <w:p w:rsidR="00B65FF5" w:rsidRPr="00024239" w:rsidRDefault="00B65F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時</w:t>
            </w:r>
          </w:p>
        </w:tc>
      </w:tr>
      <w:tr w:rsidR="00B65FF5" w:rsidRPr="00024239" w:rsidTr="00B65FF5">
        <w:trPr>
          <w:trHeight w:val="499"/>
        </w:trPr>
        <w:tc>
          <w:tcPr>
            <w:tcW w:w="1555" w:type="dxa"/>
          </w:tcPr>
          <w:p w:rsidR="00B65FF5" w:rsidRDefault="00B65FF5" w:rsidP="00B65FF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65FF5">
              <w:rPr>
                <w:rFonts w:ascii="ＭＳ 明朝" w:eastAsia="ＭＳ 明朝" w:hAnsi="ＭＳ 明朝" w:hint="eastAsia"/>
                <w:sz w:val="20"/>
                <w:szCs w:val="24"/>
              </w:rPr>
              <w:t>文書管理番号</w:t>
            </w:r>
          </w:p>
        </w:tc>
        <w:tc>
          <w:tcPr>
            <w:tcW w:w="1701" w:type="dxa"/>
          </w:tcPr>
          <w:p w:rsidR="00B65FF5" w:rsidRDefault="00B65FF5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B65FF5" w:rsidRPr="00024239" w:rsidRDefault="00B65FF5" w:rsidP="00B65FF5">
      <w:pPr>
        <w:rPr>
          <w:rFonts w:ascii="ＭＳ 明朝" w:eastAsia="ＭＳ 明朝" w:hAnsi="ＭＳ 明朝" w:hint="eastAsia"/>
          <w:sz w:val="24"/>
          <w:szCs w:val="24"/>
        </w:rPr>
      </w:pPr>
    </w:p>
    <w:sectPr w:rsidR="00B65FF5" w:rsidRPr="00024239" w:rsidSect="00B65FF5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39"/>
    <w:rsid w:val="00024239"/>
    <w:rsid w:val="00730D53"/>
    <w:rsid w:val="00B65FF5"/>
    <w:rsid w:val="00B72B51"/>
    <w:rsid w:val="00BC2991"/>
    <w:rsid w:val="00BE2413"/>
    <w:rsid w:val="00BF3DF9"/>
    <w:rsid w:val="00C57EE1"/>
    <w:rsid w:val="00C8024F"/>
    <w:rsid w:val="00CE3F28"/>
    <w:rsid w:val="00DB4067"/>
    <w:rsid w:val="00DC074A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22508B"/>
  <w15:chartTrackingRefBased/>
  <w15:docId w15:val="{21DFE70E-D22A-49A2-8965-97CC8278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C56-7396-4893-80A4-198F15A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32</dc:creator>
  <cp:keywords/>
  <dc:description/>
  <cp:lastModifiedBy>JWS23117</cp:lastModifiedBy>
  <cp:revision>4</cp:revision>
  <cp:lastPrinted>2025-02-10T07:12:00Z</cp:lastPrinted>
  <dcterms:created xsi:type="dcterms:W3CDTF">2025-01-22T06:37:00Z</dcterms:created>
  <dcterms:modified xsi:type="dcterms:W3CDTF">2025-11-18T05:06:00Z</dcterms:modified>
</cp:coreProperties>
</file>